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ABB5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57B26289" w14:textId="77777777" w:rsidR="00821AD6" w:rsidRDefault="00821AD6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0F4F36B5" w14:textId="77777777" w:rsidR="0094369A" w:rsidRDefault="00CD31F3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alecenia do treści</w:t>
      </w:r>
      <w:r w:rsidR="00395FB0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8130B5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umów</w:t>
      </w:r>
      <w:r w:rsidR="004F1B80" w:rsidRPr="004F1B80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zawieranych przez </w:t>
      </w:r>
      <w:r w:rsidR="0094369A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W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nioskodawcę</w:t>
      </w:r>
    </w:p>
    <w:p w14:paraId="3A840160" w14:textId="01B3E76A" w:rsidR="008130B5" w:rsidRDefault="004F1B80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 podwykonawcami</w:t>
      </w:r>
    </w:p>
    <w:p w14:paraId="12547A35" w14:textId="1DCFA941" w:rsidR="00E93EA7" w:rsidRPr="0048420E" w:rsidRDefault="00E93EA7" w:rsidP="001D3661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65B264FA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17B0293" w14:textId="4F1D1176" w:rsidR="00821AD6" w:rsidRPr="008930A8" w:rsidRDefault="00BB6B77" w:rsidP="00BB6B77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Umowa z podwykonawcą powinna w szczególności zawierać następujące elementy:</w:t>
      </w:r>
    </w:p>
    <w:p w14:paraId="4DE0FEE5" w14:textId="0D35536D" w:rsidR="00E93EA7" w:rsidRPr="0048420E" w:rsidRDefault="0004155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</w:t>
      </w:r>
      <w:r w:rsidR="00E93EA7" w:rsidRPr="0048420E">
        <w:rPr>
          <w:rFonts w:eastAsia="Times New Roman" w:cs="Times New Roman"/>
          <w:sz w:val="24"/>
          <w:szCs w:val="24"/>
        </w:rPr>
        <w:t>ytuł</w:t>
      </w:r>
      <w:r w:rsidR="006E2EC7" w:rsidRPr="0048420E">
        <w:rPr>
          <w:rFonts w:eastAsia="Times New Roman" w:cs="Times New Roman"/>
          <w:sz w:val="24"/>
          <w:szCs w:val="24"/>
        </w:rPr>
        <w:t>/rodzaj</w:t>
      </w:r>
      <w:r w:rsidR="00E93EA7" w:rsidRPr="0048420E">
        <w:rPr>
          <w:rFonts w:eastAsia="Times New Roman" w:cs="Times New Roman"/>
          <w:sz w:val="24"/>
          <w:szCs w:val="24"/>
        </w:rPr>
        <w:t xml:space="preserve"> umowy</w:t>
      </w:r>
      <w:r w:rsidR="00526967" w:rsidRPr="0048420E">
        <w:rPr>
          <w:rFonts w:eastAsia="Times New Roman" w:cs="Times New Roman"/>
          <w:sz w:val="24"/>
          <w:szCs w:val="24"/>
        </w:rPr>
        <w:t xml:space="preserve"> (np.</w:t>
      </w:r>
      <w:r w:rsidR="00685A1E" w:rsidRPr="0048420E">
        <w:rPr>
          <w:rFonts w:eastAsia="Times New Roman" w:cs="Times New Roman"/>
          <w:sz w:val="24"/>
          <w:szCs w:val="24"/>
        </w:rPr>
        <w:t xml:space="preserve"> </w:t>
      </w:r>
      <w:r w:rsidR="0050068D" w:rsidRPr="0048420E">
        <w:rPr>
          <w:rFonts w:eastAsia="Times New Roman" w:cs="Times New Roman"/>
          <w:sz w:val="24"/>
          <w:szCs w:val="24"/>
        </w:rPr>
        <w:t>o świadczenie usług</w:t>
      </w:r>
      <w:r w:rsidR="00526967" w:rsidRPr="0048420E">
        <w:rPr>
          <w:rFonts w:eastAsia="Times New Roman" w:cs="Times New Roman"/>
          <w:sz w:val="24"/>
          <w:szCs w:val="24"/>
        </w:rPr>
        <w:t>)</w:t>
      </w:r>
      <w:r w:rsidR="00E93EA7" w:rsidRPr="0048420E">
        <w:rPr>
          <w:rFonts w:eastAsia="Times New Roman" w:cs="Times New Roman"/>
          <w:sz w:val="24"/>
          <w:szCs w:val="24"/>
        </w:rPr>
        <w:t>,</w:t>
      </w:r>
    </w:p>
    <w:p w14:paraId="4B9F8782" w14:textId="32908A68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data i miejsce</w:t>
      </w:r>
      <w:r w:rsidR="00C73F55" w:rsidRPr="0048420E">
        <w:rPr>
          <w:rFonts w:eastAsia="Times New Roman" w:cs="Times New Roman"/>
          <w:sz w:val="24"/>
          <w:szCs w:val="24"/>
        </w:rPr>
        <w:t xml:space="preserve"> zawarcia</w:t>
      </w:r>
      <w:r w:rsidRPr="0048420E">
        <w:rPr>
          <w:rFonts w:eastAsia="Times New Roman" w:cs="Times New Roman"/>
          <w:sz w:val="24"/>
          <w:szCs w:val="24"/>
        </w:rPr>
        <w:t xml:space="preserve"> umowy,</w:t>
      </w:r>
    </w:p>
    <w:p w14:paraId="421E6AC8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znaczenie stron umowy,</w:t>
      </w:r>
    </w:p>
    <w:p w14:paraId="23F34B5B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znaczenie przedmiotu umowy (w tym tytuł projektu, nazwa działania, poddziałania</w:t>
      </w:r>
      <w:r w:rsidR="00913142" w:rsidRPr="0048420E">
        <w:rPr>
          <w:rFonts w:eastAsia="Times New Roman" w:cs="Times New Roman"/>
          <w:sz w:val="24"/>
          <w:szCs w:val="24"/>
        </w:rPr>
        <w:t xml:space="preserve">, informacja o dofinansowaniu projektu z </w:t>
      </w:r>
      <w:r w:rsidR="00166869" w:rsidRPr="0048420E">
        <w:rPr>
          <w:rFonts w:eastAsia="Times New Roman" w:cs="Times New Roman"/>
          <w:sz w:val="24"/>
          <w:szCs w:val="24"/>
        </w:rPr>
        <w:t>EFRR</w:t>
      </w:r>
      <w:r w:rsidRPr="0048420E">
        <w:rPr>
          <w:rFonts w:eastAsia="Times New Roman" w:cs="Times New Roman"/>
          <w:sz w:val="24"/>
          <w:szCs w:val="24"/>
        </w:rPr>
        <w:t>),</w:t>
      </w:r>
    </w:p>
    <w:p w14:paraId="479EAD96" w14:textId="18634B1A" w:rsidR="00E93EA7" w:rsidRPr="0048420E" w:rsidRDefault="00BD5A76" w:rsidP="0048420E">
      <w:pPr>
        <w:numPr>
          <w:ilvl w:val="0"/>
          <w:numId w:val="1"/>
        </w:numPr>
        <w:spacing w:after="60" w:line="240" w:lineRule="auto"/>
        <w:jc w:val="both"/>
        <w:rPr>
          <w:rFonts w:cs="Times New Roman"/>
          <w:i/>
          <w:iCs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zasady wejścia w życie</w:t>
      </w:r>
      <w:r w:rsidR="00E93EA7" w:rsidRPr="0048420E">
        <w:rPr>
          <w:rFonts w:eastAsia="Times New Roman" w:cs="Times New Roman"/>
          <w:sz w:val="24"/>
          <w:szCs w:val="24"/>
        </w:rPr>
        <w:t xml:space="preserve"> umowy (</w:t>
      </w:r>
      <w:r w:rsidR="00526967" w:rsidRPr="0048420E">
        <w:rPr>
          <w:rFonts w:eastAsia="Times New Roman" w:cs="Times New Roman"/>
          <w:sz w:val="24"/>
          <w:szCs w:val="24"/>
        </w:rPr>
        <w:t xml:space="preserve">umowa jest umową warunkową, która wchodzi w życie pod warunkiem </w:t>
      </w:r>
      <w:r w:rsidR="001D3661">
        <w:rPr>
          <w:rFonts w:eastAsia="Times New Roman" w:cs="Times New Roman"/>
          <w:sz w:val="24"/>
          <w:szCs w:val="24"/>
        </w:rPr>
        <w:t>zawarcia</w:t>
      </w:r>
      <w:r w:rsidR="001D3661" w:rsidRPr="0048420E">
        <w:rPr>
          <w:rFonts w:eastAsia="Times New Roman" w:cs="Times New Roman"/>
          <w:sz w:val="24"/>
          <w:szCs w:val="24"/>
        </w:rPr>
        <w:t xml:space="preserve"> </w:t>
      </w:r>
      <w:r w:rsidR="00E92624" w:rsidRPr="0048420E">
        <w:rPr>
          <w:rFonts w:eastAsia="Times New Roman" w:cs="Times New Roman"/>
          <w:sz w:val="24"/>
          <w:szCs w:val="24"/>
        </w:rPr>
        <w:t xml:space="preserve">umowy </w:t>
      </w:r>
      <w:r w:rsidR="001D3661">
        <w:rPr>
          <w:rFonts w:eastAsia="Times New Roman" w:cs="Times New Roman"/>
          <w:sz w:val="24"/>
          <w:szCs w:val="24"/>
        </w:rPr>
        <w:t xml:space="preserve">o dofinansowanie </w:t>
      </w:r>
      <w:r w:rsidR="00E92624" w:rsidRPr="0048420E">
        <w:rPr>
          <w:rFonts w:eastAsia="Times New Roman" w:cs="Times New Roman"/>
          <w:sz w:val="24"/>
          <w:szCs w:val="24"/>
        </w:rPr>
        <w:t>z NCBR/</w:t>
      </w:r>
      <w:r w:rsidR="00E93EA7" w:rsidRPr="0048420E">
        <w:rPr>
          <w:rFonts w:eastAsia="Times New Roman" w:cs="Times New Roman"/>
          <w:sz w:val="24"/>
          <w:szCs w:val="24"/>
        </w:rPr>
        <w:t>zło</w:t>
      </w:r>
      <w:r w:rsidR="00526967" w:rsidRPr="0048420E">
        <w:rPr>
          <w:rFonts w:eastAsia="Times New Roman" w:cs="Times New Roman"/>
          <w:sz w:val="24"/>
          <w:szCs w:val="24"/>
        </w:rPr>
        <w:t xml:space="preserve">żenia wniosku o dofinansowanie </w:t>
      </w:r>
      <w:r w:rsidR="002E73C4" w:rsidRPr="0048420E">
        <w:rPr>
          <w:rFonts w:eastAsia="Times New Roman" w:cs="Times New Roman"/>
          <w:sz w:val="24"/>
          <w:szCs w:val="24"/>
        </w:rPr>
        <w:t>–</w:t>
      </w:r>
      <w:r w:rsidR="00526967" w:rsidRPr="0048420E">
        <w:rPr>
          <w:rFonts w:eastAsia="Times New Roman" w:cs="Times New Roman"/>
          <w:sz w:val="24"/>
          <w:szCs w:val="24"/>
        </w:rPr>
        <w:t xml:space="preserve"> </w:t>
      </w:r>
      <w:r w:rsidR="001D3661">
        <w:rPr>
          <w:rFonts w:eastAsia="Times New Roman" w:cs="Times New Roman"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nioskodawca jest uprawniony do rozpoczęcia realizacji projektu po złożeniu wniosku o </w:t>
      </w:r>
      <w:r w:rsidR="00526967" w:rsidRPr="0048420E">
        <w:rPr>
          <w:rFonts w:cs="Times New Roman"/>
          <w:bCs/>
          <w:sz w:val="24"/>
          <w:szCs w:val="24"/>
        </w:rPr>
        <w:t>dofinansowanie na własn</w:t>
      </w:r>
      <w:r w:rsidR="00845112" w:rsidRPr="0048420E">
        <w:rPr>
          <w:rFonts w:cs="Times New Roman"/>
          <w:bCs/>
          <w:sz w:val="24"/>
          <w:szCs w:val="24"/>
        </w:rPr>
        <w:t>y koszt i</w:t>
      </w:r>
      <w:r w:rsidR="00526967" w:rsidRPr="0048420E">
        <w:rPr>
          <w:rFonts w:cs="Times New Roman"/>
          <w:bCs/>
          <w:sz w:val="24"/>
          <w:szCs w:val="24"/>
        </w:rPr>
        <w:t xml:space="preserve"> ryzyko,</w:t>
      </w:r>
      <w:r w:rsidR="00E93EA7" w:rsidRPr="0048420E">
        <w:rPr>
          <w:rFonts w:cs="Times New Roman"/>
          <w:bCs/>
          <w:sz w:val="24"/>
          <w:szCs w:val="24"/>
        </w:rPr>
        <w:t xml:space="preserve"> </w:t>
      </w:r>
      <w:r w:rsidR="00526967" w:rsidRPr="0048420E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 przypadku nieprzyznania dofinansowania</w:t>
      </w:r>
      <w:r w:rsidR="002E73C4" w:rsidRPr="0048420E">
        <w:rPr>
          <w:rFonts w:cs="Times New Roman"/>
          <w:bCs/>
          <w:sz w:val="24"/>
          <w:szCs w:val="24"/>
        </w:rPr>
        <w:t>,</w:t>
      </w:r>
      <w:r w:rsidR="00E93EA7" w:rsidRPr="0048420E">
        <w:rPr>
          <w:rFonts w:cs="Times New Roman"/>
          <w:bCs/>
          <w:sz w:val="24"/>
          <w:szCs w:val="24"/>
        </w:rPr>
        <w:t xml:space="preserve"> poniesione przez </w:t>
      </w:r>
      <w:r w:rsidR="001D3661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>nioskodawcę koszty nie zostaną zwrócone przez NCBR</w:t>
      </w:r>
      <w:r w:rsidR="00526967" w:rsidRPr="0048420E">
        <w:rPr>
          <w:rFonts w:cs="Times New Roman"/>
          <w:bCs/>
          <w:sz w:val="24"/>
          <w:szCs w:val="24"/>
        </w:rPr>
        <w:t>),</w:t>
      </w:r>
    </w:p>
    <w:p w14:paraId="5228F199" w14:textId="77777777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miejsce wykonywania prac będących przedmiotem umowy (jeśli dotyczy),</w:t>
      </w:r>
    </w:p>
    <w:p w14:paraId="6D4D7F08" w14:textId="510F5AC1" w:rsidR="00722AFC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kreślenie obowiązków/zakresu wykonywanych prac</w:t>
      </w:r>
      <w:r w:rsidR="008B61CD" w:rsidRPr="0048420E">
        <w:rPr>
          <w:rFonts w:eastAsia="Times New Roman" w:cs="Times New Roman"/>
          <w:sz w:val="24"/>
          <w:szCs w:val="24"/>
        </w:rPr>
        <w:t xml:space="preserve"> w ramach projektu</w:t>
      </w:r>
      <w:r w:rsidRPr="0048420E">
        <w:rPr>
          <w:rFonts w:eastAsia="Times New Roman" w:cs="Times New Roman"/>
          <w:sz w:val="24"/>
          <w:szCs w:val="24"/>
        </w:rPr>
        <w:t xml:space="preserve">, </w:t>
      </w:r>
      <w:r w:rsidR="00722AFC" w:rsidRPr="0048420E">
        <w:rPr>
          <w:rFonts w:eastAsia="Times New Roman" w:cs="Times New Roman"/>
          <w:sz w:val="24"/>
          <w:szCs w:val="24"/>
        </w:rPr>
        <w:t>w tym etapy/zadania, w których będą wykonywane prace na podstawie umowy,</w:t>
      </w:r>
    </w:p>
    <w:p w14:paraId="6FB4C05D" w14:textId="27C4F684" w:rsidR="00E93EA7" w:rsidRPr="009D269F" w:rsidRDefault="00A84CB2" w:rsidP="009D269F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wskazanie osób oraz zasobów technicznych po stronie podwykonawcy, które miałyby być </w:t>
      </w:r>
      <w:r w:rsidR="009D269F">
        <w:rPr>
          <w:rFonts w:eastAsia="Times New Roman" w:cs="Times New Roman"/>
          <w:sz w:val="24"/>
          <w:szCs w:val="24"/>
        </w:rPr>
        <w:t>zaangażowane w realizację prac,</w:t>
      </w:r>
    </w:p>
    <w:p w14:paraId="04448FFF" w14:textId="77777777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wysokość wynagrodzenia i warunki jego wypłat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5554E5CE" w14:textId="4605495A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ermin rozpoczęcia prac (</w:t>
      </w:r>
      <w:r w:rsidR="008B61CD" w:rsidRPr="0048420E">
        <w:rPr>
          <w:rFonts w:eastAsia="Times New Roman" w:cs="Times New Roman"/>
          <w:sz w:val="24"/>
          <w:szCs w:val="24"/>
        </w:rPr>
        <w:t xml:space="preserve">jeśli dotyczy – </w:t>
      </w:r>
      <w:r w:rsidRPr="0048420E">
        <w:rPr>
          <w:rFonts w:eastAsia="Times New Roman" w:cs="Times New Roman"/>
          <w:sz w:val="24"/>
          <w:szCs w:val="24"/>
        </w:rPr>
        <w:t xml:space="preserve">ze względu na </w:t>
      </w:r>
      <w:r w:rsidR="008B61CD" w:rsidRPr="0048420E">
        <w:rPr>
          <w:rFonts w:eastAsia="Times New Roman" w:cs="Times New Roman"/>
          <w:sz w:val="24"/>
          <w:szCs w:val="24"/>
        </w:rPr>
        <w:t xml:space="preserve">zasady </w:t>
      </w:r>
      <w:r w:rsidR="00BD5A76" w:rsidRPr="0048420E">
        <w:rPr>
          <w:rFonts w:eastAsia="Times New Roman" w:cs="Times New Roman"/>
          <w:sz w:val="24"/>
          <w:szCs w:val="24"/>
        </w:rPr>
        <w:t>wejścia w życie</w:t>
      </w:r>
      <w:r w:rsidRPr="0048420E">
        <w:rPr>
          <w:rFonts w:eastAsia="Times New Roman" w:cs="Times New Roman"/>
          <w:sz w:val="24"/>
          <w:szCs w:val="24"/>
        </w:rPr>
        <w:t xml:space="preserve"> umowy), </w:t>
      </w:r>
    </w:p>
    <w:p w14:paraId="3500E435" w14:textId="530DAA02" w:rsidR="00812820" w:rsidRPr="0048420E" w:rsidRDefault="00042B5F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czas obowiązywania </w:t>
      </w:r>
      <w:r w:rsidR="00812820" w:rsidRPr="0048420E">
        <w:rPr>
          <w:rFonts w:eastAsia="Times New Roman" w:cs="Times New Roman"/>
          <w:sz w:val="24"/>
          <w:szCs w:val="24"/>
        </w:rPr>
        <w:t>umo</w:t>
      </w:r>
      <w:r w:rsidR="008B61CD" w:rsidRPr="0048420E">
        <w:rPr>
          <w:rFonts w:eastAsia="Times New Roman" w:cs="Times New Roman"/>
          <w:sz w:val="24"/>
          <w:szCs w:val="24"/>
        </w:rPr>
        <w:t>wy (czas realizacji projektu?/</w:t>
      </w:r>
      <w:r w:rsidR="00812820" w:rsidRPr="0048420E">
        <w:rPr>
          <w:rFonts w:eastAsia="Times New Roman" w:cs="Times New Roman"/>
          <w:sz w:val="24"/>
          <w:szCs w:val="24"/>
        </w:rPr>
        <w:t>poszczególne etapy?),</w:t>
      </w:r>
    </w:p>
    <w:p w14:paraId="4BE21CD5" w14:textId="4EF9F778" w:rsidR="001649D1" w:rsidRPr="0048420E" w:rsidRDefault="00B43CFA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klauzule regulujące </w:t>
      </w:r>
      <w:r w:rsidR="00812820" w:rsidRPr="0048420E">
        <w:rPr>
          <w:rFonts w:eastAsia="Times New Roman" w:cs="Times New Roman"/>
          <w:sz w:val="24"/>
          <w:szCs w:val="24"/>
        </w:rPr>
        <w:t>przeniesieni</w:t>
      </w:r>
      <w:r w:rsidRPr="0048420E">
        <w:rPr>
          <w:rFonts w:eastAsia="Times New Roman" w:cs="Times New Roman"/>
          <w:sz w:val="24"/>
          <w:szCs w:val="24"/>
        </w:rPr>
        <w:t>e</w:t>
      </w:r>
      <w:r w:rsidR="00812820" w:rsidRPr="0048420E">
        <w:rPr>
          <w:rFonts w:eastAsia="Times New Roman" w:cs="Times New Roman"/>
          <w:sz w:val="24"/>
          <w:szCs w:val="24"/>
        </w:rPr>
        <w:t xml:space="preserve"> </w:t>
      </w:r>
      <w:r w:rsidR="00997176" w:rsidRPr="0048420E">
        <w:rPr>
          <w:rFonts w:eastAsia="Times New Roman" w:cs="Times New Roman"/>
          <w:sz w:val="24"/>
          <w:szCs w:val="24"/>
        </w:rPr>
        <w:t xml:space="preserve">na </w:t>
      </w:r>
      <w:r w:rsidR="00821AD6">
        <w:rPr>
          <w:rFonts w:eastAsia="Times New Roman" w:cs="Times New Roman"/>
          <w:sz w:val="24"/>
          <w:szCs w:val="24"/>
        </w:rPr>
        <w:t>W</w:t>
      </w:r>
      <w:r w:rsidR="00997176" w:rsidRPr="0048420E">
        <w:rPr>
          <w:rFonts w:eastAsia="Times New Roman" w:cs="Times New Roman"/>
          <w:sz w:val="24"/>
          <w:szCs w:val="24"/>
        </w:rPr>
        <w:t xml:space="preserve">nioskodawcę </w:t>
      </w:r>
      <w:r w:rsidR="00812820" w:rsidRPr="0048420E">
        <w:rPr>
          <w:rFonts w:eastAsia="Times New Roman" w:cs="Times New Roman"/>
          <w:sz w:val="24"/>
          <w:szCs w:val="24"/>
        </w:rPr>
        <w:t>praw własności intelektualnej</w:t>
      </w:r>
      <w:r w:rsidRPr="0048420E">
        <w:rPr>
          <w:rFonts w:eastAsia="Times New Roman" w:cs="Times New Roman"/>
          <w:sz w:val="24"/>
          <w:szCs w:val="24"/>
        </w:rPr>
        <w:t xml:space="preserve"> wytworz</w:t>
      </w:r>
      <w:r w:rsidR="00997176" w:rsidRPr="0048420E">
        <w:rPr>
          <w:rFonts w:eastAsia="Times New Roman" w:cs="Times New Roman"/>
          <w:sz w:val="24"/>
          <w:szCs w:val="24"/>
        </w:rPr>
        <w:t xml:space="preserve">onych w ramach wykonywania umowy, w tym zasady wynagradzania z tego tytułu oraz, jeśli dotyczy, warunki korzystania z praw własności intelektualnej przysługujących </w:t>
      </w:r>
      <w:r w:rsidR="00821AD6">
        <w:rPr>
          <w:rFonts w:eastAsia="Times New Roman" w:cs="Times New Roman"/>
          <w:sz w:val="24"/>
          <w:szCs w:val="24"/>
        </w:rPr>
        <w:t>W</w:t>
      </w:r>
      <w:r w:rsidR="002A4EAD" w:rsidRPr="0048420E">
        <w:rPr>
          <w:rFonts w:eastAsia="Times New Roman" w:cs="Times New Roman"/>
          <w:sz w:val="24"/>
          <w:szCs w:val="24"/>
        </w:rPr>
        <w:t>nioskodawcy</w:t>
      </w:r>
      <w:r w:rsidR="00997176" w:rsidRPr="0048420E">
        <w:rPr>
          <w:rFonts w:eastAsia="Times New Roman" w:cs="Times New Roman"/>
          <w:sz w:val="24"/>
          <w:szCs w:val="24"/>
        </w:rPr>
        <w:t>,</w:t>
      </w:r>
      <w:r w:rsidR="002A4EAD" w:rsidRPr="0048420E">
        <w:rPr>
          <w:rFonts w:eastAsia="Times New Roman" w:cs="Times New Roman"/>
          <w:sz w:val="24"/>
          <w:szCs w:val="24"/>
        </w:rPr>
        <w:t xml:space="preserve"> które będą wykorzystywane </w:t>
      </w:r>
      <w:r w:rsidR="00EC0550" w:rsidRPr="0048420E">
        <w:rPr>
          <w:rFonts w:eastAsia="Times New Roman" w:cs="Times New Roman"/>
          <w:sz w:val="24"/>
          <w:szCs w:val="24"/>
        </w:rPr>
        <w:t xml:space="preserve">przez podwykonawcę </w:t>
      </w:r>
      <w:r w:rsidR="002A4EAD" w:rsidRPr="0048420E">
        <w:rPr>
          <w:rFonts w:eastAsia="Times New Roman" w:cs="Times New Roman"/>
          <w:sz w:val="24"/>
          <w:szCs w:val="24"/>
        </w:rPr>
        <w:t>w pracach wykonywanych na postawie umowy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7140EC5E" w14:textId="44245E6A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klauzula poufności,</w:t>
      </w:r>
    </w:p>
    <w:p w14:paraId="245A4600" w14:textId="62B8BC78" w:rsidR="00AE36F8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ewentualne kary umowne, </w:t>
      </w:r>
    </w:p>
    <w:p w14:paraId="363C41FF" w14:textId="77777777" w:rsidR="00812820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ryb i warunki</w:t>
      </w:r>
      <w:r w:rsidR="00812820" w:rsidRPr="0048420E">
        <w:rPr>
          <w:rFonts w:eastAsia="Times New Roman" w:cs="Times New Roman"/>
          <w:sz w:val="24"/>
          <w:szCs w:val="24"/>
        </w:rPr>
        <w:t xml:space="preserve"> rozwiązania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0BC9EDD" w14:textId="5754EF5D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ryb i form</w:t>
      </w:r>
      <w:r w:rsidR="003F6C38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zmiany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1F276C37" w14:textId="77777777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sposób komunikacji stron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902EB46" w14:textId="70399744" w:rsidR="00685A1E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sposób rozstrzygania sporów</w:t>
      </w:r>
      <w:r w:rsidR="005052FD" w:rsidRPr="0048420E">
        <w:rPr>
          <w:rFonts w:eastAsia="Times New Roman" w:cs="Times New Roman"/>
          <w:sz w:val="24"/>
          <w:szCs w:val="24"/>
        </w:rPr>
        <w:t xml:space="preserve"> (</w:t>
      </w:r>
      <w:r w:rsidR="002D68D8" w:rsidRPr="0048420E">
        <w:rPr>
          <w:rFonts w:eastAsia="Times New Roman" w:cs="Times New Roman"/>
          <w:sz w:val="24"/>
          <w:szCs w:val="24"/>
        </w:rPr>
        <w:t xml:space="preserve">np. </w:t>
      </w:r>
      <w:r w:rsidR="005052FD" w:rsidRPr="0048420E">
        <w:rPr>
          <w:rFonts w:eastAsia="Times New Roman" w:cs="Times New Roman"/>
          <w:sz w:val="24"/>
          <w:szCs w:val="24"/>
        </w:rPr>
        <w:t>mediacja, negocjacje, właściwy sąd)</w:t>
      </w:r>
      <w:r w:rsidR="00AE4AAA" w:rsidRPr="0048420E">
        <w:rPr>
          <w:rFonts w:eastAsia="Times New Roman" w:cs="Times New Roman"/>
          <w:sz w:val="24"/>
          <w:szCs w:val="24"/>
        </w:rPr>
        <w:t>,</w:t>
      </w:r>
    </w:p>
    <w:p w14:paraId="7224A99B" w14:textId="66978A36" w:rsidR="00685A1E" w:rsidRPr="0048420E" w:rsidRDefault="00F45646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kreślenie</w:t>
      </w:r>
      <w:r w:rsidR="008130B5">
        <w:rPr>
          <w:rFonts w:eastAsia="Times New Roman" w:cs="Times New Roman"/>
          <w:sz w:val="24"/>
          <w:szCs w:val="24"/>
        </w:rPr>
        <w:t>,</w:t>
      </w:r>
      <w:r w:rsidRPr="0048420E">
        <w:rPr>
          <w:rFonts w:eastAsia="Times New Roman" w:cs="Times New Roman"/>
          <w:sz w:val="24"/>
          <w:szCs w:val="24"/>
        </w:rPr>
        <w:t xml:space="preserve"> kto po stronie </w:t>
      </w:r>
      <w:r w:rsidR="00821AD6">
        <w:rPr>
          <w:rFonts w:eastAsia="Times New Roman" w:cs="Times New Roman"/>
          <w:sz w:val="24"/>
          <w:szCs w:val="24"/>
        </w:rPr>
        <w:t>W</w:t>
      </w:r>
      <w:r w:rsidRPr="0048420E">
        <w:rPr>
          <w:rFonts w:eastAsia="Times New Roman" w:cs="Times New Roman"/>
          <w:sz w:val="24"/>
          <w:szCs w:val="24"/>
        </w:rPr>
        <w:t xml:space="preserve">nioskodawcy będzie </w:t>
      </w:r>
      <w:r w:rsidR="00A626AD" w:rsidRPr="0048420E">
        <w:rPr>
          <w:rFonts w:eastAsia="Times New Roman" w:cs="Times New Roman"/>
          <w:sz w:val="24"/>
          <w:szCs w:val="24"/>
        </w:rPr>
        <w:t xml:space="preserve">uprawniony/zobowiązany do </w:t>
      </w:r>
      <w:r w:rsidRPr="0048420E">
        <w:rPr>
          <w:rFonts w:eastAsia="Times New Roman" w:cs="Times New Roman"/>
          <w:sz w:val="24"/>
          <w:szCs w:val="24"/>
        </w:rPr>
        <w:t>odbi</w:t>
      </w:r>
      <w:r w:rsidR="00A626AD" w:rsidRPr="0048420E">
        <w:rPr>
          <w:rFonts w:eastAsia="Times New Roman" w:cs="Times New Roman"/>
          <w:sz w:val="24"/>
          <w:szCs w:val="24"/>
        </w:rPr>
        <w:t>oru</w:t>
      </w:r>
      <w:r w:rsidRPr="0048420E">
        <w:rPr>
          <w:rFonts w:eastAsia="Times New Roman" w:cs="Times New Roman"/>
          <w:sz w:val="24"/>
          <w:szCs w:val="24"/>
        </w:rPr>
        <w:t>/nadzor</w:t>
      </w:r>
      <w:r w:rsidR="00A626AD" w:rsidRPr="0048420E">
        <w:rPr>
          <w:rFonts w:eastAsia="Times New Roman" w:cs="Times New Roman"/>
          <w:sz w:val="24"/>
          <w:szCs w:val="24"/>
        </w:rPr>
        <w:t>u</w:t>
      </w:r>
      <w:r w:rsidRPr="0048420E">
        <w:rPr>
          <w:rFonts w:eastAsia="Times New Roman" w:cs="Times New Roman"/>
          <w:sz w:val="24"/>
          <w:szCs w:val="24"/>
        </w:rPr>
        <w:t xml:space="preserve"> prac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07D8CB5C" w14:textId="6D3DEEC2" w:rsidR="00685A1E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wskazanie osoby odpowiedzialnej z</w:t>
      </w:r>
      <w:r w:rsidR="003F6C38" w:rsidRPr="0048420E">
        <w:rPr>
          <w:rFonts w:eastAsia="Times New Roman" w:cs="Times New Roman"/>
          <w:sz w:val="24"/>
          <w:szCs w:val="24"/>
        </w:rPr>
        <w:t>e strony</w:t>
      </w:r>
      <w:r w:rsidRPr="0048420E">
        <w:rPr>
          <w:rFonts w:eastAsia="Times New Roman" w:cs="Times New Roman"/>
          <w:sz w:val="24"/>
          <w:szCs w:val="24"/>
        </w:rPr>
        <w:t xml:space="preserve"> podwykonawcy za realizację postanowień umowy</w:t>
      </w:r>
      <w:r w:rsidR="00041552" w:rsidRPr="0048420E">
        <w:rPr>
          <w:rFonts w:eastAsia="Times New Roman" w:cs="Times New Roman"/>
          <w:sz w:val="24"/>
          <w:szCs w:val="24"/>
        </w:rPr>
        <w:t xml:space="preserve"> (jeśli dotyczy)</w:t>
      </w:r>
      <w:r w:rsidR="00A84CB2" w:rsidRPr="0048420E">
        <w:rPr>
          <w:rFonts w:eastAsia="Times New Roman" w:cs="Times New Roman"/>
          <w:sz w:val="24"/>
          <w:szCs w:val="24"/>
        </w:rPr>
        <w:t>,</w:t>
      </w:r>
    </w:p>
    <w:p w14:paraId="51DC4B23" w14:textId="77777777" w:rsidR="00821AD6" w:rsidRDefault="00E93EA7" w:rsidP="00714B93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postanowieni</w:t>
      </w:r>
      <w:r w:rsidR="00041552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</w:t>
      </w:r>
      <w:r w:rsidR="00041552" w:rsidRPr="0048420E">
        <w:rPr>
          <w:rFonts w:eastAsia="Times New Roman" w:cs="Times New Roman"/>
          <w:sz w:val="24"/>
          <w:szCs w:val="24"/>
        </w:rPr>
        <w:t>d</w:t>
      </w:r>
      <w:r w:rsidRPr="0048420E">
        <w:rPr>
          <w:rFonts w:eastAsia="Times New Roman" w:cs="Times New Roman"/>
          <w:sz w:val="24"/>
          <w:szCs w:val="24"/>
        </w:rPr>
        <w:t>o</w:t>
      </w:r>
      <w:r w:rsidR="00041552" w:rsidRPr="0048420E">
        <w:rPr>
          <w:rFonts w:eastAsia="Times New Roman" w:cs="Times New Roman"/>
          <w:sz w:val="24"/>
          <w:szCs w:val="24"/>
        </w:rPr>
        <w:t>t.</w:t>
      </w:r>
      <w:r w:rsidRPr="0048420E">
        <w:rPr>
          <w:rFonts w:eastAsia="Times New Roman" w:cs="Times New Roman"/>
          <w:sz w:val="24"/>
          <w:szCs w:val="24"/>
        </w:rPr>
        <w:t xml:space="preserve"> braku konfliktu interesów</w:t>
      </w:r>
      <w:r w:rsidR="00AE0AFE" w:rsidRPr="0048420E">
        <w:rPr>
          <w:rFonts w:eastAsia="Times New Roman" w:cs="Times New Roman"/>
          <w:sz w:val="24"/>
          <w:szCs w:val="24"/>
        </w:rPr>
        <w:t>, wskazujące na to, że</w:t>
      </w:r>
      <w:r w:rsidR="00821AD6">
        <w:rPr>
          <w:rFonts w:eastAsia="Times New Roman" w:cs="Times New Roman"/>
          <w:sz w:val="24"/>
          <w:szCs w:val="24"/>
        </w:rPr>
        <w:t>:</w:t>
      </w:r>
    </w:p>
    <w:p w14:paraId="207C6E16" w14:textId="444D2408" w:rsidR="00821AD6" w:rsidRPr="00821AD6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821AD6">
        <w:rPr>
          <w:rFonts w:cs="Times New Roman"/>
          <w:sz w:val="24"/>
          <w:szCs w:val="24"/>
          <w:lang w:eastAsia="en-GB"/>
        </w:rPr>
        <w:lastRenderedPageBreak/>
        <w:t>kierownik B+R/kierownik zarządzający projektem oraz osoby wykonujące w zastępstwie ich obowiązki nie są jednocześnie wykonawcami jakichkolwiek prac po stronie podwykonawcy ani nie pozostają w stosunku służbowym lub innej formie współpracy z podwykonawcą (dotyczy stosunku pracy, stosunków cywilnoprawnych lub innych form współpracy)  oraz</w:t>
      </w:r>
    </w:p>
    <w:p w14:paraId="5D0473AD" w14:textId="5E6C2B29" w:rsidR="00E93EA7" w:rsidRPr="0048420E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910E6C">
        <w:rPr>
          <w:rFonts w:cs="Times New Roman"/>
          <w:sz w:val="24"/>
          <w:szCs w:val="24"/>
          <w:lang w:eastAsia="en-GB"/>
        </w:rPr>
        <w:t>pozostała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 xml:space="preserve">kadra B+R oraz kadra zarządzająca nie wykonuje </w:t>
      </w:r>
      <w:r w:rsidRPr="00910E6C">
        <w:rPr>
          <w:rFonts w:cs="Times New Roman"/>
          <w:sz w:val="24"/>
          <w:szCs w:val="24"/>
          <w:lang w:eastAsia="en-GB"/>
        </w:rPr>
        <w:t>jednocześnie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>tych samych prac w projekcie po stronie Wnioskodawcy oraz podwykonawcy.</w:t>
      </w:r>
    </w:p>
    <w:sectPr w:rsidR="00E93EA7" w:rsidRPr="0048420E" w:rsidSect="00C41E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BB80" w14:textId="77777777" w:rsidR="00C92F4F" w:rsidRDefault="00C92F4F" w:rsidP="00182660">
      <w:pPr>
        <w:spacing w:after="0" w:line="240" w:lineRule="auto"/>
      </w:pPr>
      <w:r>
        <w:separator/>
      </w:r>
    </w:p>
  </w:endnote>
  <w:endnote w:type="continuationSeparator" w:id="0">
    <w:p w14:paraId="5A497B95" w14:textId="77777777" w:rsidR="00C92F4F" w:rsidRDefault="00C92F4F" w:rsidP="00182660">
      <w:pPr>
        <w:spacing w:after="0" w:line="240" w:lineRule="auto"/>
      </w:pPr>
      <w:r>
        <w:continuationSeparator/>
      </w:r>
    </w:p>
  </w:endnote>
  <w:endnote w:type="continuationNotice" w:id="1">
    <w:p w14:paraId="1AE54836" w14:textId="77777777" w:rsidR="00C92F4F" w:rsidRDefault="00C92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105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6D4E7E" w14:textId="45A342B6" w:rsidR="00821AD6" w:rsidRDefault="00821A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E4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5B827E5" w14:textId="77777777" w:rsidR="00625ECF" w:rsidRDefault="00625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131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9C2F1" w14:textId="6DADDB45" w:rsidR="00C41E87" w:rsidRDefault="00C41E8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E4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4A47E52" w14:textId="77777777" w:rsidR="00C41E87" w:rsidRDefault="00C41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394D3" w14:textId="77777777" w:rsidR="00C92F4F" w:rsidRDefault="00C92F4F" w:rsidP="00182660">
      <w:pPr>
        <w:spacing w:after="0" w:line="240" w:lineRule="auto"/>
      </w:pPr>
      <w:r>
        <w:separator/>
      </w:r>
    </w:p>
  </w:footnote>
  <w:footnote w:type="continuationSeparator" w:id="0">
    <w:p w14:paraId="1CB817B4" w14:textId="77777777" w:rsidR="00C92F4F" w:rsidRDefault="00C92F4F" w:rsidP="00182660">
      <w:pPr>
        <w:spacing w:after="0" w:line="240" w:lineRule="auto"/>
      </w:pPr>
      <w:r>
        <w:continuationSeparator/>
      </w:r>
    </w:p>
  </w:footnote>
  <w:footnote w:type="continuationNotice" w:id="1">
    <w:p w14:paraId="7EC39D5B" w14:textId="77777777" w:rsidR="00C92F4F" w:rsidRDefault="00C92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E5EC" w14:textId="74DC043D" w:rsidR="003E0016" w:rsidRDefault="003E0016" w:rsidP="003E0016">
    <w:pPr>
      <w:pStyle w:val="Nagwek"/>
    </w:pP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AA94" w14:textId="62F54A5C" w:rsidR="00C41E87" w:rsidRDefault="00C41E87">
    <w:pPr>
      <w:pStyle w:val="Nagwek"/>
    </w:pPr>
    <w:r>
      <w:rPr>
        <w:noProof/>
        <w:lang w:eastAsia="pl-PL"/>
      </w:rPr>
      <w:drawing>
        <wp:inline distT="0" distB="0" distL="0" distR="0" wp14:anchorId="7732A5DA" wp14:editId="5EDEF26D">
          <wp:extent cx="5760720" cy="342787"/>
          <wp:effectExtent l="0" t="0" r="0" b="635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805"/>
    <w:multiLevelType w:val="hybridMultilevel"/>
    <w:tmpl w:val="66F2D488"/>
    <w:lvl w:ilvl="0" w:tplc="27C87CBC">
      <w:start w:val="1"/>
      <w:numFmt w:val="decimal"/>
      <w:lvlText w:val="%1)"/>
      <w:lvlJc w:val="left"/>
      <w:pPr>
        <w:ind w:left="454" w:hanging="454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178E6"/>
    <w:rsid w:val="00020196"/>
    <w:rsid w:val="00041552"/>
    <w:rsid w:val="00042B5F"/>
    <w:rsid w:val="000806B4"/>
    <w:rsid w:val="000A23D7"/>
    <w:rsid w:val="00121D3B"/>
    <w:rsid w:val="00155EA1"/>
    <w:rsid w:val="001649D1"/>
    <w:rsid w:val="00166869"/>
    <w:rsid w:val="00182660"/>
    <w:rsid w:val="00193D8C"/>
    <w:rsid w:val="001969AD"/>
    <w:rsid w:val="001B00E3"/>
    <w:rsid w:val="001B0C19"/>
    <w:rsid w:val="001B130F"/>
    <w:rsid w:val="001D3661"/>
    <w:rsid w:val="001F3EFD"/>
    <w:rsid w:val="002A4EAD"/>
    <w:rsid w:val="002D4820"/>
    <w:rsid w:val="002D68D8"/>
    <w:rsid w:val="002E4627"/>
    <w:rsid w:val="002E73C4"/>
    <w:rsid w:val="003008C3"/>
    <w:rsid w:val="00312EE0"/>
    <w:rsid w:val="0033305D"/>
    <w:rsid w:val="00346B4E"/>
    <w:rsid w:val="003659E6"/>
    <w:rsid w:val="00366E0E"/>
    <w:rsid w:val="003934ED"/>
    <w:rsid w:val="00395FB0"/>
    <w:rsid w:val="003A061C"/>
    <w:rsid w:val="003A3EA4"/>
    <w:rsid w:val="003A4936"/>
    <w:rsid w:val="003E0016"/>
    <w:rsid w:val="003F6C38"/>
    <w:rsid w:val="00470E24"/>
    <w:rsid w:val="00474E9E"/>
    <w:rsid w:val="0048420E"/>
    <w:rsid w:val="004860B3"/>
    <w:rsid w:val="004C3747"/>
    <w:rsid w:val="004C4F1A"/>
    <w:rsid w:val="004D0DAF"/>
    <w:rsid w:val="004F1B80"/>
    <w:rsid w:val="0050068D"/>
    <w:rsid w:val="005052FD"/>
    <w:rsid w:val="00505CF8"/>
    <w:rsid w:val="005131A7"/>
    <w:rsid w:val="005237BF"/>
    <w:rsid w:val="00526967"/>
    <w:rsid w:val="00575403"/>
    <w:rsid w:val="00582D51"/>
    <w:rsid w:val="005A111F"/>
    <w:rsid w:val="005B2028"/>
    <w:rsid w:val="005B622E"/>
    <w:rsid w:val="00623CAD"/>
    <w:rsid w:val="00625ECF"/>
    <w:rsid w:val="00632D55"/>
    <w:rsid w:val="0063355D"/>
    <w:rsid w:val="006747CD"/>
    <w:rsid w:val="006853EC"/>
    <w:rsid w:val="00685A1E"/>
    <w:rsid w:val="00690ADC"/>
    <w:rsid w:val="00691C96"/>
    <w:rsid w:val="006A1AC2"/>
    <w:rsid w:val="006C016B"/>
    <w:rsid w:val="006E2EC7"/>
    <w:rsid w:val="006E4363"/>
    <w:rsid w:val="006F0C58"/>
    <w:rsid w:val="006F6941"/>
    <w:rsid w:val="00702280"/>
    <w:rsid w:val="00714B93"/>
    <w:rsid w:val="00717226"/>
    <w:rsid w:val="00722AFC"/>
    <w:rsid w:val="0077727A"/>
    <w:rsid w:val="007B1A38"/>
    <w:rsid w:val="007B652C"/>
    <w:rsid w:val="007F25F3"/>
    <w:rsid w:val="00812820"/>
    <w:rsid w:val="008130B5"/>
    <w:rsid w:val="0081689B"/>
    <w:rsid w:val="00820D4B"/>
    <w:rsid w:val="00821AD6"/>
    <w:rsid w:val="00834854"/>
    <w:rsid w:val="00845112"/>
    <w:rsid w:val="00880A61"/>
    <w:rsid w:val="008876F9"/>
    <w:rsid w:val="008930A8"/>
    <w:rsid w:val="00897BC4"/>
    <w:rsid w:val="008B61CD"/>
    <w:rsid w:val="008C3370"/>
    <w:rsid w:val="00910E6C"/>
    <w:rsid w:val="00913142"/>
    <w:rsid w:val="0094369A"/>
    <w:rsid w:val="009436E3"/>
    <w:rsid w:val="009734E4"/>
    <w:rsid w:val="0097464A"/>
    <w:rsid w:val="00980031"/>
    <w:rsid w:val="00980EF4"/>
    <w:rsid w:val="00997176"/>
    <w:rsid w:val="009B77EC"/>
    <w:rsid w:val="009D269F"/>
    <w:rsid w:val="009E4820"/>
    <w:rsid w:val="009F71C0"/>
    <w:rsid w:val="00A07940"/>
    <w:rsid w:val="00A2307D"/>
    <w:rsid w:val="00A34C6F"/>
    <w:rsid w:val="00A459F2"/>
    <w:rsid w:val="00A626AD"/>
    <w:rsid w:val="00A84BEC"/>
    <w:rsid w:val="00A84CB2"/>
    <w:rsid w:val="00A95A58"/>
    <w:rsid w:val="00A9794F"/>
    <w:rsid w:val="00AB3363"/>
    <w:rsid w:val="00AE0AFE"/>
    <w:rsid w:val="00AE1671"/>
    <w:rsid w:val="00AE36F8"/>
    <w:rsid w:val="00AE4AAA"/>
    <w:rsid w:val="00B0255B"/>
    <w:rsid w:val="00B173BE"/>
    <w:rsid w:val="00B24193"/>
    <w:rsid w:val="00B3744D"/>
    <w:rsid w:val="00B43CFA"/>
    <w:rsid w:val="00B64973"/>
    <w:rsid w:val="00B7677F"/>
    <w:rsid w:val="00B7768C"/>
    <w:rsid w:val="00BB6B77"/>
    <w:rsid w:val="00BD5992"/>
    <w:rsid w:val="00BD5A76"/>
    <w:rsid w:val="00BE1AFF"/>
    <w:rsid w:val="00C41E87"/>
    <w:rsid w:val="00C62524"/>
    <w:rsid w:val="00C65DFD"/>
    <w:rsid w:val="00C73F55"/>
    <w:rsid w:val="00C92F4F"/>
    <w:rsid w:val="00CA456C"/>
    <w:rsid w:val="00CA49B4"/>
    <w:rsid w:val="00CD31F3"/>
    <w:rsid w:val="00CF7E74"/>
    <w:rsid w:val="00D06CA3"/>
    <w:rsid w:val="00D10D9E"/>
    <w:rsid w:val="00D45D6D"/>
    <w:rsid w:val="00D47710"/>
    <w:rsid w:val="00D80A67"/>
    <w:rsid w:val="00DB0557"/>
    <w:rsid w:val="00DD043A"/>
    <w:rsid w:val="00DF5899"/>
    <w:rsid w:val="00E06D04"/>
    <w:rsid w:val="00E1597B"/>
    <w:rsid w:val="00E30146"/>
    <w:rsid w:val="00E34DC7"/>
    <w:rsid w:val="00E45851"/>
    <w:rsid w:val="00E92624"/>
    <w:rsid w:val="00E93EA7"/>
    <w:rsid w:val="00EC0550"/>
    <w:rsid w:val="00F14C57"/>
    <w:rsid w:val="00F32841"/>
    <w:rsid w:val="00F45646"/>
    <w:rsid w:val="00F61D25"/>
    <w:rsid w:val="00F82D37"/>
    <w:rsid w:val="00F87147"/>
    <w:rsid w:val="00FA2635"/>
    <w:rsid w:val="00FA569D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1BE4-D6F9-439C-92FF-8ABE1EB2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lena Piątkowska</cp:lastModifiedBy>
  <cp:revision>2</cp:revision>
  <dcterms:created xsi:type="dcterms:W3CDTF">2020-03-06T12:09:00Z</dcterms:created>
  <dcterms:modified xsi:type="dcterms:W3CDTF">2020-03-06T12:09:00Z</dcterms:modified>
</cp:coreProperties>
</file>